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47B3" w14:textId="77777777" w:rsidR="008257BE" w:rsidRPr="00D12A89" w:rsidRDefault="008257BE" w:rsidP="005A3F97">
      <w:pPr>
        <w:ind w:left="-567"/>
        <w:rPr>
          <w:color w:val="auto"/>
        </w:rPr>
      </w:pPr>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6EDA85F3" w14:textId="77777777" w:rsidR="008257BE" w:rsidRPr="00D12A89" w:rsidRDefault="008257BE" w:rsidP="005A3F97">
      <w:pPr>
        <w:ind w:left="-567"/>
        <w:rPr>
          <w:color w:val="auto"/>
        </w:rPr>
      </w:pPr>
    </w:p>
    <w:p w14:paraId="5051B902" w14:textId="77777777" w:rsidR="008257BE" w:rsidRPr="00D12A89" w:rsidRDefault="008257BE" w:rsidP="005A3F97">
      <w:pPr>
        <w:ind w:left="-567"/>
        <w:rPr>
          <w:color w:val="auto"/>
        </w:rPr>
      </w:pPr>
    </w:p>
    <w:p w14:paraId="3E6AA1F8" w14:textId="77777777" w:rsidR="00433CFE" w:rsidRDefault="00433CFE" w:rsidP="00103975">
      <w:pPr>
        <w:rPr>
          <w:color w:val="auto"/>
          <w:sz w:val="24"/>
          <w:szCs w:val="24"/>
          <w:lang w:val="en-US"/>
        </w:rPr>
      </w:pPr>
    </w:p>
    <w:p w14:paraId="40CE4F99" w14:textId="1FD76683" w:rsidR="00103975" w:rsidRPr="00103975" w:rsidRDefault="00103975" w:rsidP="00103975">
      <w:pPr>
        <w:ind w:left="-567"/>
        <w:rPr>
          <w:rFonts w:eastAsiaTheme="minorEastAsia" w:cs="Helvetica"/>
          <w:noProof w:val="0"/>
          <w:color w:val="auto"/>
          <w:sz w:val="48"/>
          <w:szCs w:val="48"/>
          <w:lang w:val="en-US" w:eastAsia="en-US"/>
        </w:rPr>
      </w:pPr>
      <w:r w:rsidRPr="00103975">
        <w:rPr>
          <w:rFonts w:eastAsiaTheme="minorEastAsia" w:cs="Helvetica"/>
          <w:noProof w:val="0"/>
          <w:color w:val="auto"/>
          <w:sz w:val="48"/>
          <w:szCs w:val="48"/>
          <w:lang w:val="en-US" w:eastAsia="en-US"/>
        </w:rPr>
        <w:t xml:space="preserve">Museumnacht Kids </w:t>
      </w:r>
    </w:p>
    <w:p w14:paraId="45D073E7" w14:textId="77777777" w:rsidR="00103975" w:rsidRPr="00103975" w:rsidRDefault="00103975" w:rsidP="00103975">
      <w:pPr>
        <w:ind w:left="-567"/>
        <w:rPr>
          <w:rFonts w:eastAsiaTheme="minorEastAsia" w:cs="Helvetica"/>
          <w:b/>
          <w:bCs/>
          <w:noProof w:val="0"/>
          <w:color w:val="auto"/>
          <w:sz w:val="48"/>
          <w:szCs w:val="48"/>
          <w:lang w:val="en-US" w:eastAsia="en-US"/>
        </w:rPr>
      </w:pPr>
      <w:r w:rsidRPr="00103975">
        <w:rPr>
          <w:rFonts w:eastAsiaTheme="minorEastAsia" w:cs="Helvetica"/>
          <w:b/>
          <w:bCs/>
          <w:noProof w:val="0"/>
          <w:color w:val="auto"/>
          <w:sz w:val="48"/>
          <w:szCs w:val="48"/>
          <w:lang w:val="en-US" w:eastAsia="en-US"/>
        </w:rPr>
        <w:t>Speurneuzen &amp; waaghalzen</w:t>
      </w:r>
    </w:p>
    <w:p w14:paraId="1A696B3F" w14:textId="77777777" w:rsidR="00433CFE" w:rsidRDefault="00433CFE" w:rsidP="00433CFE">
      <w:pPr>
        <w:rPr>
          <w:color w:val="auto"/>
          <w:lang w:val="nl-BE"/>
        </w:rPr>
      </w:pPr>
    </w:p>
    <w:p w14:paraId="0F91A7D9" w14:textId="06F6F3BF" w:rsidR="00E30409" w:rsidRPr="00103975" w:rsidRDefault="00103975" w:rsidP="00103975">
      <w:pPr>
        <w:ind w:left="-567"/>
        <w:rPr>
          <w:color w:val="auto"/>
          <w:lang w:val="nl-BE"/>
        </w:rPr>
      </w:pPr>
      <w:r>
        <w:rPr>
          <w:color w:val="auto"/>
          <w:lang w:val="nl-BE"/>
        </w:rPr>
        <w:t>Speciale avond Museumnacht Den Haag</w:t>
      </w:r>
      <w:r w:rsidR="00E30409" w:rsidRPr="00D12A89">
        <w:rPr>
          <w:color w:val="auto"/>
          <w:lang w:val="nl-BE"/>
        </w:rPr>
        <w:t xml:space="preserve">: </w:t>
      </w:r>
      <w:r w:rsidRPr="00103975">
        <w:rPr>
          <w:bCs/>
          <w:color w:val="auto"/>
          <w:lang w:val="en-US"/>
        </w:rPr>
        <w:t>Zaterdag 18.03.2017</w:t>
      </w:r>
    </w:p>
    <w:p w14:paraId="24DD7978" w14:textId="194BA3EC" w:rsidR="00EF5DCC" w:rsidRPr="00D12A89" w:rsidRDefault="006A1031" w:rsidP="009B151B">
      <w:pPr>
        <w:ind w:left="-567"/>
        <w:rPr>
          <w:color w:val="auto"/>
        </w:rPr>
      </w:pPr>
      <w:r w:rsidRPr="00D12A89">
        <w:rPr>
          <w:color w:val="auto"/>
        </w:rPr>
        <w:t>Open: 1</w:t>
      </w:r>
      <w:r w:rsidR="00103975">
        <w:rPr>
          <w:color w:val="auto"/>
        </w:rPr>
        <w:t>7</w:t>
      </w:r>
      <w:r w:rsidRPr="00D12A89">
        <w:rPr>
          <w:color w:val="auto"/>
        </w:rPr>
        <w:t xml:space="preserve">.00 tot </w:t>
      </w:r>
      <w:r w:rsidR="00103975">
        <w:rPr>
          <w:color w:val="auto"/>
        </w:rPr>
        <w:t>22</w:t>
      </w:r>
      <w:r w:rsidRPr="00D12A89">
        <w:rPr>
          <w:color w:val="auto"/>
        </w:rPr>
        <w:t xml:space="preserve">.00 uur </w:t>
      </w:r>
    </w:p>
    <w:p w14:paraId="1E9AA5F7" w14:textId="749B5271" w:rsidR="00103975" w:rsidRPr="00103975" w:rsidRDefault="00103975" w:rsidP="00103975">
      <w:pPr>
        <w:ind w:left="-567"/>
        <w:rPr>
          <w:bCs/>
          <w:color w:val="auto"/>
          <w:lang w:val="en-US"/>
        </w:rPr>
      </w:pPr>
      <w:r w:rsidRPr="00103975">
        <w:rPr>
          <w:bCs/>
          <w:color w:val="auto"/>
          <w:lang w:val="en-US"/>
        </w:rPr>
        <w:t>Locatie</w:t>
      </w:r>
      <w:r>
        <w:rPr>
          <w:bCs/>
          <w:color w:val="auto"/>
          <w:lang w:val="en-US"/>
        </w:rPr>
        <w:t xml:space="preserve">: </w:t>
      </w:r>
      <w:r w:rsidRPr="00103975">
        <w:rPr>
          <w:color w:val="auto"/>
          <w:lang w:val="en-US"/>
        </w:rPr>
        <w:t>West in Huis Huguetan, Lange Voorhout 34, 2514 EE Den Haag</w:t>
      </w:r>
    </w:p>
    <w:p w14:paraId="5F89B1EE" w14:textId="77777777" w:rsidR="00EF5DCC" w:rsidRPr="00D12A89" w:rsidRDefault="00EF5DCC" w:rsidP="00C260DD">
      <w:pPr>
        <w:ind w:left="-567"/>
        <w:rPr>
          <w:color w:val="auto"/>
          <w:lang w:val="nl-BE"/>
        </w:rPr>
      </w:pPr>
    </w:p>
    <w:p w14:paraId="58608009" w14:textId="77777777" w:rsidR="00103975" w:rsidRPr="00103975" w:rsidRDefault="00103975" w:rsidP="00103975">
      <w:pPr>
        <w:ind w:left="-567"/>
        <w:rPr>
          <w:rFonts w:cs="Helvetica"/>
          <w:color w:val="auto"/>
          <w:lang w:val="en-US"/>
        </w:rPr>
      </w:pPr>
      <w:r w:rsidRPr="00103975">
        <w:rPr>
          <w:rFonts w:cs="Helvetica"/>
          <w:color w:val="auto"/>
          <w:lang w:val="en-US"/>
        </w:rPr>
        <w:t xml:space="preserve">Jij bent de HELD in de expositie van Girardet &amp; Müller. Als een ware detective ga je op zoek naar de motieven van de kunstenaars. Een papegaai, een typemachine, vlinders, een speciaal koffertje, een klok, allemaal aanknopingspunten in de getoonde foto’s en spannende films. Samen of alleen speur je naar de hoofdpersoon, de verdachte en het idee van de kunstenaars. </w:t>
      </w:r>
    </w:p>
    <w:p w14:paraId="091CC120" w14:textId="77777777" w:rsidR="00103975" w:rsidRPr="00103975" w:rsidRDefault="00103975" w:rsidP="00103975">
      <w:pPr>
        <w:ind w:left="-567"/>
        <w:rPr>
          <w:rFonts w:cs="Helvetica"/>
          <w:color w:val="auto"/>
          <w:lang w:val="en-US"/>
        </w:rPr>
      </w:pPr>
    </w:p>
    <w:p w14:paraId="2F2992A9" w14:textId="3D2CED3B" w:rsidR="00103975" w:rsidRPr="00103975" w:rsidRDefault="00103975" w:rsidP="00103975">
      <w:pPr>
        <w:ind w:left="-567"/>
        <w:rPr>
          <w:rFonts w:cs="Helvetica"/>
          <w:color w:val="auto"/>
          <w:lang w:val="en-US"/>
        </w:rPr>
      </w:pPr>
      <w:r w:rsidRPr="00103975">
        <w:rPr>
          <w:rFonts w:cs="Helvetica"/>
          <w:color w:val="auto"/>
          <w:lang w:val="en-US"/>
        </w:rPr>
        <w:t>Meesterverteller Willem de Ridder</w:t>
      </w:r>
      <w:r>
        <w:rPr>
          <w:rFonts w:cs="Helvetica"/>
          <w:color w:val="auto"/>
          <w:lang w:val="en-US"/>
        </w:rPr>
        <w:t>*</w:t>
      </w:r>
      <w:r w:rsidRPr="00103975">
        <w:rPr>
          <w:rFonts w:cs="Helvetica"/>
          <w:color w:val="auto"/>
          <w:lang w:val="en-US"/>
        </w:rPr>
        <w:t xml:space="preserve"> verzorgt een speciale audiotoer waarvan je haren overeind gaan staan. Daarnaast kan je ook neerploffen en een film kijken in de Popcorn Corner.</w:t>
      </w:r>
    </w:p>
    <w:p w14:paraId="68EC3369" w14:textId="77777777" w:rsidR="00103975" w:rsidRPr="00103975" w:rsidRDefault="00103975" w:rsidP="00103975">
      <w:pPr>
        <w:ind w:left="-567"/>
        <w:rPr>
          <w:rFonts w:cs="Helvetica"/>
          <w:color w:val="auto"/>
          <w:lang w:val="en-US"/>
        </w:rPr>
      </w:pPr>
    </w:p>
    <w:p w14:paraId="487D3110" w14:textId="77777777" w:rsidR="00103975" w:rsidRPr="00103975" w:rsidRDefault="00103975" w:rsidP="00103975">
      <w:pPr>
        <w:ind w:left="-567"/>
        <w:rPr>
          <w:rFonts w:cs="Helvetica"/>
          <w:color w:val="auto"/>
          <w:lang w:val="en-US"/>
        </w:rPr>
      </w:pPr>
      <w:r w:rsidRPr="00103975">
        <w:rPr>
          <w:rFonts w:cs="Helvetica"/>
          <w:color w:val="auto"/>
          <w:lang w:val="en-US"/>
        </w:rPr>
        <w:t>Dit programma is veel te spannend en niet geschikt voor kinderen onder de 8 jaar.</w:t>
      </w:r>
    </w:p>
    <w:p w14:paraId="05D01E90" w14:textId="77777777" w:rsidR="00103975" w:rsidRPr="00103975" w:rsidRDefault="00103975" w:rsidP="00103975">
      <w:pPr>
        <w:ind w:left="-567"/>
        <w:rPr>
          <w:rFonts w:cs="Helvetica"/>
          <w:color w:val="auto"/>
          <w:lang w:val="en-US"/>
        </w:rPr>
      </w:pPr>
      <w:r w:rsidRPr="00103975">
        <w:rPr>
          <w:rFonts w:cs="Helvetica"/>
          <w:color w:val="auto"/>
          <w:lang w:val="en-US"/>
        </w:rPr>
        <w:t>Maar alle koelbloedige speurneuzen tussen 8 en 12 zijn welkom!</w:t>
      </w:r>
    </w:p>
    <w:p w14:paraId="1C31356F" w14:textId="77777777" w:rsidR="00103975" w:rsidRPr="00103975" w:rsidRDefault="00103975" w:rsidP="00103975">
      <w:pPr>
        <w:ind w:left="-567"/>
        <w:rPr>
          <w:rFonts w:cs="Helvetica"/>
          <w:color w:val="auto"/>
          <w:lang w:val="en-US"/>
        </w:rPr>
      </w:pPr>
    </w:p>
    <w:p w14:paraId="26DBA2DE" w14:textId="77777777" w:rsidR="00103975" w:rsidRPr="00103975" w:rsidRDefault="00103975" w:rsidP="00103975">
      <w:pPr>
        <w:ind w:left="-567"/>
        <w:rPr>
          <w:rFonts w:cs="Helvetica"/>
          <w:color w:val="auto"/>
          <w:lang w:val="en-US"/>
        </w:rPr>
      </w:pPr>
      <w:r w:rsidRPr="00103975">
        <w:rPr>
          <w:rFonts w:cs="Helvetica"/>
          <w:color w:val="auto"/>
          <w:lang w:val="en-US"/>
        </w:rPr>
        <w:t>———</w:t>
      </w:r>
    </w:p>
    <w:p w14:paraId="5303D352" w14:textId="65001FB7" w:rsidR="00103975" w:rsidRPr="00103975" w:rsidRDefault="00103975" w:rsidP="00103975">
      <w:pPr>
        <w:ind w:left="-567"/>
        <w:rPr>
          <w:rFonts w:cs="Helvetica"/>
          <w:color w:val="auto"/>
          <w:lang w:val="en-US"/>
        </w:rPr>
      </w:pPr>
      <w:r w:rsidRPr="00103975">
        <w:rPr>
          <w:rFonts w:cs="Helvetica"/>
          <w:color w:val="auto"/>
          <w:lang w:val="en-US"/>
        </w:rPr>
        <w:t xml:space="preserve">Programma: </w:t>
      </w:r>
    </w:p>
    <w:p w14:paraId="54CEE53A" w14:textId="77777777" w:rsidR="00103975" w:rsidRPr="00103975" w:rsidRDefault="00103975" w:rsidP="00103975">
      <w:pPr>
        <w:ind w:left="-567"/>
        <w:rPr>
          <w:rFonts w:cs="Helvetica"/>
          <w:color w:val="auto"/>
          <w:lang w:val="en-US"/>
        </w:rPr>
      </w:pPr>
      <w:r w:rsidRPr="00103975">
        <w:rPr>
          <w:rFonts w:cs="Helvetica"/>
          <w:color w:val="auto"/>
          <w:lang w:val="en-US"/>
        </w:rPr>
        <w:t>Wat is er te doen?</w:t>
      </w:r>
    </w:p>
    <w:p w14:paraId="203CC640" w14:textId="77777777" w:rsidR="00103975" w:rsidRPr="00103975" w:rsidRDefault="00103975" w:rsidP="00103975">
      <w:pPr>
        <w:ind w:left="-567"/>
        <w:rPr>
          <w:rFonts w:cs="Helvetica"/>
          <w:color w:val="auto"/>
          <w:lang w:val="en-US"/>
        </w:rPr>
      </w:pPr>
    </w:p>
    <w:p w14:paraId="568E5978" w14:textId="77777777" w:rsidR="00103975" w:rsidRPr="00103975" w:rsidRDefault="00103975" w:rsidP="00103975">
      <w:pPr>
        <w:ind w:left="-567"/>
        <w:rPr>
          <w:rFonts w:cs="Helvetica"/>
          <w:b/>
          <w:color w:val="auto"/>
          <w:lang w:val="en-US"/>
        </w:rPr>
      </w:pPr>
      <w:r w:rsidRPr="00103975">
        <w:rPr>
          <w:rFonts w:cs="Helvetica"/>
          <w:b/>
          <w:color w:val="auto"/>
          <w:lang w:val="en-US"/>
        </w:rPr>
        <w:t xml:space="preserve">Foto &amp; Film speurtocht </w:t>
      </w:r>
    </w:p>
    <w:p w14:paraId="2E0B30BA" w14:textId="77777777" w:rsidR="00103975" w:rsidRPr="00103975" w:rsidRDefault="00103975" w:rsidP="00103975">
      <w:pPr>
        <w:ind w:left="-567"/>
        <w:rPr>
          <w:rFonts w:cs="Helvetica"/>
          <w:color w:val="auto"/>
          <w:lang w:val="en-US"/>
        </w:rPr>
      </w:pPr>
      <w:r w:rsidRPr="00103975">
        <w:rPr>
          <w:rFonts w:cs="Helvetica"/>
          <w:color w:val="auto"/>
          <w:lang w:val="en-US"/>
        </w:rPr>
        <w:t>doorlopend 8-12 jaar</w:t>
      </w:r>
    </w:p>
    <w:p w14:paraId="7E592B21" w14:textId="77777777" w:rsidR="00103975" w:rsidRPr="00103975" w:rsidRDefault="00103975" w:rsidP="00103975">
      <w:pPr>
        <w:ind w:left="-567"/>
        <w:rPr>
          <w:rFonts w:cs="Helvetica"/>
          <w:color w:val="auto"/>
          <w:lang w:val="en-US"/>
        </w:rPr>
      </w:pPr>
    </w:p>
    <w:p w14:paraId="3DD88FD8" w14:textId="77777777" w:rsidR="00103975" w:rsidRPr="00103975" w:rsidRDefault="00103975" w:rsidP="00103975">
      <w:pPr>
        <w:ind w:left="-567"/>
        <w:rPr>
          <w:rFonts w:cs="Helvetica"/>
          <w:b/>
          <w:color w:val="auto"/>
          <w:lang w:val="en-US"/>
        </w:rPr>
      </w:pPr>
      <w:r w:rsidRPr="00103975">
        <w:rPr>
          <w:rFonts w:cs="Helvetica"/>
          <w:b/>
          <w:color w:val="auto"/>
          <w:lang w:val="en-US"/>
        </w:rPr>
        <w:t>Audio-Griezel rondleiding door Willem de Ridder</w:t>
      </w:r>
    </w:p>
    <w:p w14:paraId="381318E0" w14:textId="77777777" w:rsidR="00103975" w:rsidRPr="00103975" w:rsidRDefault="00103975" w:rsidP="00103975">
      <w:pPr>
        <w:ind w:left="-567"/>
        <w:rPr>
          <w:rFonts w:cs="Helvetica"/>
          <w:color w:val="auto"/>
          <w:lang w:val="en-US"/>
        </w:rPr>
      </w:pPr>
      <w:r w:rsidRPr="00103975">
        <w:rPr>
          <w:rFonts w:cs="Helvetica"/>
          <w:color w:val="auto"/>
          <w:lang w:val="en-US"/>
        </w:rPr>
        <w:t>doorlopend 8-12 jaar</w:t>
      </w:r>
    </w:p>
    <w:p w14:paraId="4FAE272F" w14:textId="77777777" w:rsidR="00103975" w:rsidRPr="00103975" w:rsidRDefault="00103975" w:rsidP="00103975">
      <w:pPr>
        <w:ind w:left="-567"/>
        <w:rPr>
          <w:rFonts w:cs="Helvetica"/>
          <w:color w:val="auto"/>
          <w:lang w:val="en-US"/>
        </w:rPr>
      </w:pPr>
    </w:p>
    <w:p w14:paraId="67221FCC" w14:textId="77777777" w:rsidR="00103975" w:rsidRPr="00103975" w:rsidRDefault="00103975" w:rsidP="00103975">
      <w:pPr>
        <w:ind w:left="-567"/>
        <w:rPr>
          <w:rFonts w:cs="Helvetica"/>
          <w:b/>
          <w:color w:val="auto"/>
          <w:lang w:val="en-US"/>
        </w:rPr>
      </w:pPr>
      <w:r w:rsidRPr="00103975">
        <w:rPr>
          <w:rFonts w:cs="Helvetica"/>
          <w:b/>
          <w:color w:val="auto"/>
          <w:lang w:val="en-US"/>
        </w:rPr>
        <w:t>Popcorn Corner</w:t>
      </w:r>
    </w:p>
    <w:p w14:paraId="232ABA44" w14:textId="77777777" w:rsidR="00103975" w:rsidRPr="00103975" w:rsidRDefault="00103975" w:rsidP="00103975">
      <w:pPr>
        <w:ind w:left="-567"/>
        <w:rPr>
          <w:rFonts w:cs="Helvetica"/>
          <w:color w:val="auto"/>
          <w:lang w:val="en-US"/>
        </w:rPr>
      </w:pPr>
      <w:r w:rsidRPr="00103975">
        <w:rPr>
          <w:rFonts w:cs="Helvetica"/>
          <w:color w:val="auto"/>
          <w:lang w:val="en-US"/>
        </w:rPr>
        <w:t>doorlopend 8-12 jaar</w:t>
      </w:r>
    </w:p>
    <w:p w14:paraId="62CD42C1" w14:textId="77777777" w:rsidR="00103975" w:rsidRDefault="00103975" w:rsidP="00103975">
      <w:pPr>
        <w:rPr>
          <w:rFonts w:cs="Helvetica"/>
          <w:b/>
          <w:color w:val="auto"/>
          <w:lang w:val="en-US"/>
        </w:rPr>
      </w:pPr>
    </w:p>
    <w:p w14:paraId="7786C784" w14:textId="77777777" w:rsidR="00103975" w:rsidRDefault="00103975" w:rsidP="00103975">
      <w:pPr>
        <w:ind w:left="-567"/>
        <w:rPr>
          <w:rFonts w:cs="Helvetica"/>
          <w:b/>
          <w:color w:val="auto"/>
          <w:lang w:val="en-US"/>
        </w:rPr>
      </w:pPr>
    </w:p>
    <w:p w14:paraId="735B627B" w14:textId="6A122945" w:rsidR="00103975" w:rsidRDefault="00103975" w:rsidP="00103975">
      <w:pPr>
        <w:ind w:left="-567"/>
        <w:rPr>
          <w:rFonts w:cs="Helvetica"/>
          <w:color w:val="auto"/>
          <w:lang w:val="en-US"/>
        </w:rPr>
      </w:pPr>
      <w:bookmarkStart w:id="0" w:name="_GoBack"/>
      <w:r>
        <w:rPr>
          <w:rFonts w:cs="Helvetica"/>
          <w:color w:val="auto"/>
          <w:lang w:val="en-US"/>
        </w:rPr>
        <w:t xml:space="preserve">* </w:t>
      </w:r>
      <w:r w:rsidRPr="00103975">
        <w:rPr>
          <w:rFonts w:cs="Helvetica"/>
          <w:color w:val="auto"/>
          <w:lang w:val="en-US"/>
        </w:rPr>
        <w:t>Willem de Ridder</w:t>
      </w:r>
      <w:r w:rsidRPr="00103975">
        <w:rPr>
          <w:rFonts w:cs="Helvetica"/>
          <w:b/>
          <w:color w:val="auto"/>
          <w:lang w:val="en-US"/>
        </w:rPr>
        <w:t xml:space="preserve"> </w:t>
      </w:r>
      <w:r w:rsidRPr="00103975">
        <w:rPr>
          <w:rFonts w:cs="Helvetica"/>
          <w:color w:val="auto"/>
          <w:lang w:val="en-US"/>
        </w:rPr>
        <w:t xml:space="preserve">staat aan de wieg van tal van ontwikkelingen op het gebied van kunst, cultuur en recreatie. Hij was nauw betrokken bij de oprichting van alternatieve jongerenclubs als Paradiso, Fantasio en de Melkweg. Samen met Wim van der Linden realiseerde hij 'Sad Movies', die op filmfestivals in heel Europa werden vertoond. De Ridder </w:t>
      </w:r>
      <w:r w:rsidR="00455871">
        <w:rPr>
          <w:rFonts w:cs="Helvetica"/>
          <w:color w:val="auto"/>
          <w:lang w:val="en-US"/>
        </w:rPr>
        <w:t xml:space="preserve">is bekend van nationale en Amsterdamse radiostations en </w:t>
      </w:r>
      <w:r w:rsidRPr="00103975">
        <w:rPr>
          <w:rFonts w:cs="Helvetica"/>
          <w:color w:val="auto"/>
          <w:lang w:val="en-US"/>
        </w:rPr>
        <w:t xml:space="preserve">werkte samen met </w:t>
      </w:r>
      <w:r w:rsidR="00455871">
        <w:rPr>
          <w:rFonts w:cs="Helvetica"/>
          <w:color w:val="auto"/>
          <w:lang w:val="en-US"/>
        </w:rPr>
        <w:t xml:space="preserve">o.a. </w:t>
      </w:r>
      <w:r w:rsidRPr="00103975">
        <w:rPr>
          <w:rFonts w:cs="Helvetica"/>
          <w:color w:val="auto"/>
          <w:lang w:val="en-US"/>
        </w:rPr>
        <w:t xml:space="preserve">Nam June </w:t>
      </w:r>
      <w:r w:rsidR="00455871">
        <w:rPr>
          <w:rFonts w:cs="Helvetica"/>
          <w:color w:val="auto"/>
          <w:lang w:val="en-US"/>
        </w:rPr>
        <w:t xml:space="preserve">Paik </w:t>
      </w:r>
      <w:r w:rsidRPr="00103975">
        <w:rPr>
          <w:rFonts w:cs="Helvetica"/>
          <w:color w:val="auto"/>
          <w:lang w:val="en-US"/>
        </w:rPr>
        <w:t>en Wim T. Schippers</w:t>
      </w:r>
      <w:r w:rsidR="00455871">
        <w:rPr>
          <w:rFonts w:cs="Helvetica"/>
          <w:color w:val="auto"/>
          <w:lang w:val="en-US"/>
        </w:rPr>
        <w:t>.</w:t>
      </w:r>
      <w:r w:rsidRPr="00103975">
        <w:rPr>
          <w:rFonts w:cs="Helvetica"/>
          <w:color w:val="auto"/>
          <w:lang w:val="en-US"/>
        </w:rPr>
        <w:t xml:space="preserve"> </w:t>
      </w:r>
      <w:r w:rsidR="00455871">
        <w:rPr>
          <w:rFonts w:cs="Helvetica"/>
          <w:color w:val="auto"/>
          <w:lang w:val="en-US"/>
        </w:rPr>
        <w:t>M</w:t>
      </w:r>
      <w:r w:rsidRPr="00103975">
        <w:rPr>
          <w:rFonts w:cs="Helvetica"/>
          <w:color w:val="auto"/>
          <w:lang w:val="en-US"/>
        </w:rPr>
        <w:t xml:space="preserve">et Annie Sprinkle maakte hij geruchtmakende shows op verschillende Amerikaanse radiostations. </w:t>
      </w:r>
    </w:p>
    <w:p w14:paraId="61E19D37" w14:textId="77777777" w:rsidR="00103975" w:rsidRPr="00103975" w:rsidRDefault="00103975" w:rsidP="00103975">
      <w:pPr>
        <w:ind w:left="-567"/>
        <w:rPr>
          <w:rFonts w:cs="Helvetica"/>
          <w:color w:val="auto"/>
          <w:lang w:val="en-US"/>
        </w:rPr>
      </w:pPr>
    </w:p>
    <w:p w14:paraId="528B75D6" w14:textId="392DFC15" w:rsidR="00103975" w:rsidRPr="00103975" w:rsidRDefault="00103975" w:rsidP="00103975">
      <w:pPr>
        <w:ind w:left="-567"/>
        <w:rPr>
          <w:rFonts w:cs="Helvetica"/>
          <w:color w:val="auto"/>
          <w:lang w:val="en-US"/>
        </w:rPr>
      </w:pPr>
      <w:r w:rsidRPr="00103975">
        <w:rPr>
          <w:rFonts w:cs="Helvetica"/>
          <w:color w:val="auto"/>
          <w:lang w:val="en-US"/>
        </w:rPr>
        <w:t xml:space="preserve">Als verhalenverteller heeft De Ridder zo'n grote faam verworven, dat hij meestal wordt aangekondigd als de meesterverteller Willem de Ridder. Er zijn in Nederland op diverse plaatsen zogenaamde audiotours verkrijgbaar, waarbij de luisteraar door de stem van de meesterverteller een bijzonder hoorspelachtig avontuur wordt binnengeleid, dat zich bijvoorbeeld kan afspelen in ongerepte natuurgebieden of in de geheimzinnige uithoeken van een </w:t>
      </w:r>
      <w:r w:rsidR="00455871">
        <w:rPr>
          <w:rFonts w:cs="Helvetica"/>
          <w:color w:val="auto"/>
          <w:lang w:val="en-US"/>
        </w:rPr>
        <w:t>Haags S</w:t>
      </w:r>
      <w:r w:rsidRPr="00103975">
        <w:rPr>
          <w:rFonts w:cs="Helvetica"/>
          <w:color w:val="auto"/>
          <w:lang w:val="en-US"/>
        </w:rPr>
        <w:t>tadspaleis.</w:t>
      </w:r>
    </w:p>
    <w:bookmarkEnd w:id="0"/>
    <w:p w14:paraId="267BF4CA" w14:textId="77777777" w:rsidR="00103975" w:rsidRPr="00103975" w:rsidRDefault="00103975" w:rsidP="00103975">
      <w:pPr>
        <w:ind w:left="-567"/>
        <w:rPr>
          <w:rFonts w:cs="Helvetica"/>
          <w:b/>
          <w:color w:val="auto"/>
          <w:lang w:val="en-US"/>
        </w:rPr>
      </w:pPr>
    </w:p>
    <w:p w14:paraId="66FCCCF6" w14:textId="77777777" w:rsidR="00103975" w:rsidRPr="00103975" w:rsidRDefault="00103975" w:rsidP="00103975">
      <w:pPr>
        <w:ind w:left="-567"/>
        <w:rPr>
          <w:rFonts w:cs="Helvetica"/>
          <w:b/>
          <w:color w:val="auto"/>
        </w:rPr>
      </w:pPr>
    </w:p>
    <w:p w14:paraId="4AB4BE83" w14:textId="445184A8" w:rsidR="00C12499" w:rsidRPr="00D12A89" w:rsidRDefault="00C12499" w:rsidP="00C12499">
      <w:pPr>
        <w:ind w:left="-567"/>
        <w:rPr>
          <w:rFonts w:cs="Helvetica"/>
          <w:color w:val="auto"/>
        </w:rPr>
      </w:pPr>
      <w:r w:rsidRPr="00D12A89">
        <w:rPr>
          <w:rFonts w:cs="Helvetica"/>
          <w:color w:val="auto"/>
        </w:rPr>
        <w:t xml:space="preserve">Voor vragen kunt u contact opnemen met MJ Sondeijker: </w:t>
      </w:r>
      <w:hyperlink r:id="rId10" w:history="1">
        <w:r w:rsidRPr="00D12A89">
          <w:rPr>
            <w:rStyle w:val="Hyperlink"/>
            <w:rFonts w:cs="Helvetica"/>
            <w:color w:val="auto"/>
            <w:u w:val="none"/>
          </w:rPr>
          <w:t>info@westdenhaag.nl</w:t>
        </w:r>
      </w:hyperlink>
      <w:r w:rsidR="00FB45A2">
        <w:rPr>
          <w:rStyle w:val="Hyperlink"/>
          <w:rFonts w:cs="Helvetica"/>
          <w:color w:val="auto"/>
          <w:u w:val="none"/>
        </w:rPr>
        <w:t xml:space="preserve"> </w:t>
      </w:r>
      <w:r w:rsidR="009B151B" w:rsidRPr="00D12A89">
        <w:rPr>
          <w:rFonts w:cs="Helvetica"/>
          <w:color w:val="auto"/>
        </w:rPr>
        <w:t>of</w:t>
      </w:r>
      <w:r w:rsidRPr="00D12A89">
        <w:rPr>
          <w:rFonts w:cs="Helvetica"/>
          <w:color w:val="auto"/>
        </w:rPr>
        <w:t xml:space="preserve"> 070.3925359</w:t>
      </w:r>
    </w:p>
    <w:p w14:paraId="12FD7E36" w14:textId="77777777" w:rsidR="009B151B" w:rsidRPr="002F2749" w:rsidRDefault="00C12499" w:rsidP="009B151B">
      <w:pPr>
        <w:ind w:left="-567"/>
        <w:rPr>
          <w:rFonts w:cs="Helvetica"/>
          <w:bCs/>
          <w:color w:val="808080" w:themeColor="background1" w:themeShade="80"/>
          <w:sz w:val="18"/>
          <w:szCs w:val="18"/>
          <w:lang w:val="nl-BE"/>
        </w:rPr>
      </w:pPr>
      <w:r w:rsidRPr="002F2749">
        <w:rPr>
          <w:rFonts w:cs="Helvetica"/>
          <w:bCs/>
          <w:color w:val="808080" w:themeColor="background1" w:themeShade="80"/>
          <w:sz w:val="18"/>
          <w:szCs w:val="18"/>
          <w:lang w:val="nl-BE"/>
        </w:rPr>
        <w:t>-</w:t>
      </w:r>
    </w:p>
    <w:p w14:paraId="47CBC830" w14:textId="77777777" w:rsidR="00103975" w:rsidRDefault="00103975" w:rsidP="00433CFE">
      <w:pPr>
        <w:ind w:left="-567"/>
        <w:rPr>
          <w:rFonts w:cs="Helvetica"/>
          <w:bCs/>
          <w:color w:val="808080" w:themeColor="background1" w:themeShade="80"/>
          <w:sz w:val="18"/>
          <w:szCs w:val="18"/>
          <w:lang w:val="nl-BE"/>
        </w:rPr>
      </w:pPr>
    </w:p>
    <w:p w14:paraId="18AB98F2" w14:textId="70DF2F77" w:rsidR="00236DEE" w:rsidRPr="00433CFE" w:rsidRDefault="00103975" w:rsidP="00103975">
      <w:pPr>
        <w:ind w:left="-567"/>
        <w:rPr>
          <w:rFonts w:cs="Helvetica"/>
          <w:color w:val="808080" w:themeColor="background1" w:themeShade="80"/>
          <w:sz w:val="18"/>
          <w:szCs w:val="18"/>
          <w:lang w:val="nl-BE"/>
        </w:rPr>
      </w:pPr>
      <w:r w:rsidRPr="002F2749">
        <w:rPr>
          <w:rFonts w:cs="Helvetica"/>
          <w:bCs/>
          <w:color w:val="808080" w:themeColor="background1" w:themeShade="80"/>
          <w:sz w:val="18"/>
          <w:szCs w:val="18"/>
          <w:lang w:val="nl-BE"/>
        </w:rPr>
        <w:t>Huis Huguetan is eigendom van Rijksvastgoedbedrijf en wordt tijdelijk beheerd door ANNA Vastgoed &amp; Cultuur.</w:t>
      </w:r>
      <w:r w:rsidRPr="002F2749">
        <w:rPr>
          <w:rFonts w:cs="Helvetica"/>
          <w:color w:val="808080" w:themeColor="background1" w:themeShade="80"/>
          <w:sz w:val="18"/>
          <w:szCs w:val="18"/>
          <w:lang w:val="nl-BE"/>
        </w:rPr>
        <w:t xml:space="preserve"> Het programma van West wordt mede mogelijk gemaakt door Gemeente Den Haag en </w:t>
      </w:r>
      <w:r>
        <w:rPr>
          <w:rFonts w:cs="Helvetica"/>
          <w:color w:val="808080" w:themeColor="background1" w:themeShade="80"/>
          <w:sz w:val="18"/>
          <w:szCs w:val="18"/>
          <w:lang w:val="nl-BE"/>
        </w:rPr>
        <w:t>het Ministerie van OCW</w:t>
      </w:r>
    </w:p>
    <w:sectPr w:rsidR="00236DEE" w:rsidRPr="00433CFE" w:rsidSect="009B151B">
      <w:footerReference w:type="even" r:id="rId11"/>
      <w:footerReference w:type="default" r:id="rId12"/>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E7EF2" w14:textId="77777777" w:rsidR="00103975" w:rsidRDefault="00103975" w:rsidP="005A3F97">
      <w:r>
        <w:separator/>
      </w:r>
    </w:p>
  </w:endnote>
  <w:endnote w:type="continuationSeparator" w:id="0">
    <w:p w14:paraId="6FEA497A" w14:textId="77777777" w:rsidR="00103975" w:rsidRDefault="00103975"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103975" w:rsidRPr="00806AFB" w:rsidRDefault="00103975">
    <w:pPr>
      <w:pStyle w:val="Footer"/>
      <w:rPr>
        <w:lang w:val="en-US"/>
      </w:rPr>
    </w:pPr>
    <w:sdt>
      <w:sdtPr>
        <w:id w:val="-406839813"/>
        <w:placeholder>
          <w:docPart w:val="C78AB216C625A94BAB04B166A95BE19F"/>
        </w:placeholder>
        <w:temporary/>
        <w:showingPlcHdr/>
      </w:sdtPr>
      <w:sdtContent>
        <w:r w:rsidRPr="00806AFB">
          <w:rPr>
            <w:lang w:val="en-US"/>
          </w:rPr>
          <w:t>[Type text]</w:t>
        </w:r>
      </w:sdtContent>
    </w:sdt>
    <w:r>
      <w:ptab w:relativeTo="margin" w:alignment="center" w:leader="none"/>
    </w:r>
    <w:sdt>
      <w:sdtPr>
        <w:id w:val="1729575562"/>
        <w:placeholder>
          <w:docPart w:val="78D9A619DD02AE479011C60613DDE642"/>
        </w:placeholder>
        <w:temporary/>
        <w:showingPlcHdr/>
      </w:sdtPr>
      <w:sdtContent>
        <w:r w:rsidRPr="00806AFB">
          <w:rPr>
            <w:lang w:val="en-US"/>
          </w:rPr>
          <w:t>[Type text]</w:t>
        </w:r>
      </w:sdtContent>
    </w:sdt>
    <w:r>
      <w:ptab w:relativeTo="margin" w:alignment="right" w:leader="none"/>
    </w:r>
    <w:sdt>
      <w:sdtPr>
        <w:id w:val="70699989"/>
        <w:placeholder>
          <w:docPart w:val="0DEA4FEE2C9ECC4E955BECCB90714DC5"/>
        </w:placeholder>
        <w:temporary/>
        <w:showingPlcHdr/>
      </w:sdtPr>
      <w:sdtContent>
        <w:r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103975" w:rsidRPr="005D4E85" w:rsidRDefault="00103975"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1C774D96" w14:textId="77777777" w:rsidR="00103975" w:rsidRPr="005A3F97" w:rsidRDefault="00103975"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52DD" w14:textId="77777777" w:rsidR="00103975" w:rsidRDefault="00103975" w:rsidP="005A3F97">
      <w:r>
        <w:separator/>
      </w:r>
    </w:p>
  </w:footnote>
  <w:footnote w:type="continuationSeparator" w:id="0">
    <w:p w14:paraId="5D0AB1BC" w14:textId="77777777" w:rsidR="00103975" w:rsidRDefault="00103975" w:rsidP="005A3F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C7A05"/>
    <w:multiLevelType w:val="hybridMultilevel"/>
    <w:tmpl w:val="E88AABDC"/>
    <w:lvl w:ilvl="0" w:tplc="5232C750">
      <w:start w:val="18"/>
      <w:numFmt w:val="bullet"/>
      <w:lvlText w:val=""/>
      <w:lvlJc w:val="left"/>
      <w:pPr>
        <w:ind w:left="-207" w:hanging="360"/>
      </w:pPr>
      <w:rPr>
        <w:rFonts w:ascii="Symbol" w:eastAsia="Times" w:hAnsi="Symbol" w:cs="Helvetica"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55C14"/>
    <w:rsid w:val="00071111"/>
    <w:rsid w:val="00083108"/>
    <w:rsid w:val="00103975"/>
    <w:rsid w:val="001354CB"/>
    <w:rsid w:val="001542D7"/>
    <w:rsid w:val="00156887"/>
    <w:rsid w:val="00174B82"/>
    <w:rsid w:val="00180589"/>
    <w:rsid w:val="001A6BF5"/>
    <w:rsid w:val="001E075D"/>
    <w:rsid w:val="00236DEE"/>
    <w:rsid w:val="002C5080"/>
    <w:rsid w:val="002F2749"/>
    <w:rsid w:val="00363E2F"/>
    <w:rsid w:val="003C1306"/>
    <w:rsid w:val="003C159C"/>
    <w:rsid w:val="003D612A"/>
    <w:rsid w:val="003F0AFA"/>
    <w:rsid w:val="0042577F"/>
    <w:rsid w:val="00433CFE"/>
    <w:rsid w:val="00455871"/>
    <w:rsid w:val="004635DD"/>
    <w:rsid w:val="004C2502"/>
    <w:rsid w:val="004F1038"/>
    <w:rsid w:val="005302A3"/>
    <w:rsid w:val="005628E0"/>
    <w:rsid w:val="0057142A"/>
    <w:rsid w:val="005A3F97"/>
    <w:rsid w:val="005B58AA"/>
    <w:rsid w:val="005F2FF3"/>
    <w:rsid w:val="00613C12"/>
    <w:rsid w:val="00646D90"/>
    <w:rsid w:val="00692869"/>
    <w:rsid w:val="006A1031"/>
    <w:rsid w:val="006C673E"/>
    <w:rsid w:val="0073324A"/>
    <w:rsid w:val="007959AC"/>
    <w:rsid w:val="007E079B"/>
    <w:rsid w:val="00803EE5"/>
    <w:rsid w:val="00806AFB"/>
    <w:rsid w:val="008257BE"/>
    <w:rsid w:val="00846F3D"/>
    <w:rsid w:val="008C7DBF"/>
    <w:rsid w:val="0091030E"/>
    <w:rsid w:val="00930E27"/>
    <w:rsid w:val="0097052F"/>
    <w:rsid w:val="0097578D"/>
    <w:rsid w:val="009B151B"/>
    <w:rsid w:val="009E51BF"/>
    <w:rsid w:val="00A04000"/>
    <w:rsid w:val="00A85CB5"/>
    <w:rsid w:val="00AF2587"/>
    <w:rsid w:val="00B6538B"/>
    <w:rsid w:val="00B90D6A"/>
    <w:rsid w:val="00B91001"/>
    <w:rsid w:val="00BC1902"/>
    <w:rsid w:val="00BF361D"/>
    <w:rsid w:val="00C12499"/>
    <w:rsid w:val="00C260DD"/>
    <w:rsid w:val="00CA4AFA"/>
    <w:rsid w:val="00CB7F63"/>
    <w:rsid w:val="00D12A89"/>
    <w:rsid w:val="00D37088"/>
    <w:rsid w:val="00D40AEC"/>
    <w:rsid w:val="00D67C71"/>
    <w:rsid w:val="00D82F1B"/>
    <w:rsid w:val="00DC201C"/>
    <w:rsid w:val="00DF1A16"/>
    <w:rsid w:val="00E040B2"/>
    <w:rsid w:val="00E13147"/>
    <w:rsid w:val="00E30409"/>
    <w:rsid w:val="00E463A8"/>
    <w:rsid w:val="00E8628A"/>
    <w:rsid w:val="00EE469F"/>
    <w:rsid w:val="00EF5DCC"/>
    <w:rsid w:val="00EF7029"/>
    <w:rsid w:val="00F166E6"/>
    <w:rsid w:val="00F37A84"/>
    <w:rsid w:val="00F734F0"/>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info@westdenhaag.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303BEB"/>
    <w:rsid w:val="00464628"/>
    <w:rsid w:val="00475768"/>
    <w:rsid w:val="00570137"/>
    <w:rsid w:val="005B57DB"/>
    <w:rsid w:val="005C06EA"/>
    <w:rsid w:val="006028BB"/>
    <w:rsid w:val="006464E6"/>
    <w:rsid w:val="006D1791"/>
    <w:rsid w:val="006E7416"/>
    <w:rsid w:val="0085427C"/>
    <w:rsid w:val="00BE3058"/>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8DAF-3884-F04E-9D7A-8AD3B172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82</Characters>
  <Application>Microsoft Macintosh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1-26T14:52:00Z</cp:lastPrinted>
  <dcterms:created xsi:type="dcterms:W3CDTF">2017-02-13T18:26:00Z</dcterms:created>
  <dcterms:modified xsi:type="dcterms:W3CDTF">2017-02-13T18:26:00Z</dcterms:modified>
</cp:coreProperties>
</file>